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5B58172" w:rsidR="00FA0877" w:rsidRPr="00A665F9" w:rsidRDefault="0015237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4, 2019 - November 10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20F23E0" w:rsidR="00892FF1" w:rsidRPr="00A665F9" w:rsidRDefault="00152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23AFF41" w:rsidR="00247A09" w:rsidRPr="00A665F9" w:rsidRDefault="00152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0AB7E54" w:rsidR="00892FF1" w:rsidRPr="00A665F9" w:rsidRDefault="00152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930EB43" w:rsidR="00247A09" w:rsidRPr="00A665F9" w:rsidRDefault="00152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5C5B1D9" w:rsidR="00892FF1" w:rsidRPr="00A665F9" w:rsidRDefault="00152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93D70EF" w:rsidR="00247A09" w:rsidRPr="00A665F9" w:rsidRDefault="00152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4352010" w:rsidR="008A7A6A" w:rsidRPr="00A665F9" w:rsidRDefault="00152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0444521" w:rsidR="00247A09" w:rsidRPr="00A665F9" w:rsidRDefault="00152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D2B89BF" w:rsidR="008A7A6A" w:rsidRPr="00A665F9" w:rsidRDefault="00152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8ECE083" w:rsidR="00247A09" w:rsidRPr="00A665F9" w:rsidRDefault="00152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5917412" w:rsidR="008A7A6A" w:rsidRPr="00A665F9" w:rsidRDefault="00152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AF0326D" w:rsidR="00247A09" w:rsidRPr="00A665F9" w:rsidRDefault="00152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8017728" w:rsidR="008A7A6A" w:rsidRPr="00A665F9" w:rsidRDefault="00152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E3E7571" w:rsidR="00247A09" w:rsidRPr="00A665F9" w:rsidRDefault="001523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5237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5237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19 weekly calendar</dc:title>
  <dc:subject>Free weekly calendar template for  November 4 to November 10, 2019</dc:subject>
  <dc:creator>General Blue Corporation</dc:creator>
  <keywords>Week 45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